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882A97" w:rsidRDefault="00882A97" w:rsidP="00882A97">
            <w:pPr>
              <w:pStyle w:val="a6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8B0890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9076AA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E27A20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  <w:bookmarkStart w:id="0" w:name="_GoBack"/>
            <w:bookmarkEnd w:id="0"/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3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ED" w:rsidRPr="00F115F6" w:rsidRDefault="009343ED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67F4E"/>
    <w:rsid w:val="00106986"/>
    <w:rsid w:val="0011254E"/>
    <w:rsid w:val="001F516E"/>
    <w:rsid w:val="0020638B"/>
    <w:rsid w:val="0025784B"/>
    <w:rsid w:val="00295CFB"/>
    <w:rsid w:val="0036751F"/>
    <w:rsid w:val="003C5B00"/>
    <w:rsid w:val="004B0536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D60E9"/>
    <w:rsid w:val="008014E7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A045B4"/>
    <w:rsid w:val="00A54086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13E01"/>
    <w:rsid w:val="00D55F43"/>
    <w:rsid w:val="00DB0026"/>
    <w:rsid w:val="00DC0461"/>
    <w:rsid w:val="00DD2DA4"/>
    <w:rsid w:val="00DD7A69"/>
    <w:rsid w:val="00DE7AA9"/>
    <w:rsid w:val="00E27A20"/>
    <w:rsid w:val="00E4313C"/>
    <w:rsid w:val="00EE374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9572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BB72-0DC6-4AF1-98B2-B2EDB18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49</cp:revision>
  <cp:lastPrinted>2022-07-08T06:38:00Z</cp:lastPrinted>
  <dcterms:created xsi:type="dcterms:W3CDTF">2021-07-27T09:19:00Z</dcterms:created>
  <dcterms:modified xsi:type="dcterms:W3CDTF">2023-06-28T08:49:00Z</dcterms:modified>
</cp:coreProperties>
</file>